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77" w:rsidRPr="00256D9E" w:rsidRDefault="007A5D77" w:rsidP="007A5D77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едней группе « </w:t>
      </w:r>
      <w:proofErr w:type="gramStart"/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ервые дни нового года  очень весело прошли зимние каникулы. </w:t>
      </w:r>
    </w:p>
    <w:p w:rsidR="007A5D77" w:rsidRDefault="007A5D77" w:rsidP="007A5D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екрет, что подвижные игры играют большую роль в физическом развитии ребенка, поэтому мы старались подобрать для детей активные, интересные игры с эле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соревнова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афеты</w:t>
      </w:r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A5D77" w:rsidRDefault="007A5D77" w:rsidP="007A5D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дня с детьми проводились беседы, дидактические игры о зимних видах спорта. </w:t>
      </w:r>
    </w:p>
    <w:p w:rsidR="007A5D77" w:rsidRPr="00EF0E8D" w:rsidRDefault="007A5D77" w:rsidP="007A5D7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EF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 в этот день был предложен перечень спортивных игр для совместного времяпровождения с  детьми во время зимних каникул.</w:t>
      </w:r>
    </w:p>
    <w:p w:rsidR="007A5D77" w:rsidRPr="00EF0E8D" w:rsidRDefault="007A5D77" w:rsidP="007A5D77">
      <w:pPr>
        <w:rPr>
          <w:rFonts w:ascii="Times New Roman" w:hAnsi="Times New Roman" w:cs="Times New Roman"/>
          <w:sz w:val="28"/>
          <w:szCs w:val="28"/>
        </w:rPr>
      </w:pPr>
      <w:r w:rsidRPr="00EF0E8D">
        <w:rPr>
          <w:rFonts w:ascii="Times New Roman" w:hAnsi="Times New Roman" w:cs="Times New Roman"/>
          <w:sz w:val="28"/>
          <w:szCs w:val="28"/>
        </w:rPr>
        <w:t>Беседа «Что происходит зимой»,  « Рассматривание зимних пейзажей».</w:t>
      </w:r>
    </w:p>
    <w:p w:rsidR="007A5D77" w:rsidRDefault="007A5D77" w:rsidP="007A5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331B" wp14:editId="48178B85">
            <wp:extent cx="2638425" cy="2295430"/>
            <wp:effectExtent l="0" t="0" r="0" b="0"/>
            <wp:docPr id="2" name="Рисунок 2" descr="C:\Users\Анастасия\Downloads\IMG-202301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-20230112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0" b="17500"/>
                    <a:stretch/>
                  </pic:blipFill>
                  <pic:spPr bwMode="auto">
                    <a:xfrm>
                      <a:off x="0" y="0"/>
                      <a:ext cx="2638425" cy="22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0F" w:rsidRPr="00EF0E8D" w:rsidRDefault="00AB190F" w:rsidP="007A5D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5D77" w:rsidRPr="00EF0E8D" w:rsidRDefault="007A5D77" w:rsidP="007A5D77">
      <w:pPr>
        <w:rPr>
          <w:rFonts w:ascii="Times New Roman" w:hAnsi="Times New Roman" w:cs="Times New Roman"/>
          <w:sz w:val="28"/>
          <w:szCs w:val="28"/>
        </w:rPr>
      </w:pPr>
      <w:r w:rsidRPr="00EF0E8D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 рисование.</w:t>
      </w:r>
    </w:p>
    <w:p w:rsidR="007A5D77" w:rsidRPr="00EF0E8D" w:rsidRDefault="00737756" w:rsidP="007A5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="007A5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038B2" wp14:editId="029BD42B">
            <wp:extent cx="2654299" cy="1990725"/>
            <wp:effectExtent l="0" t="0" r="0" b="0"/>
            <wp:docPr id="3" name="Рисунок 3" descr="C:\Users\Анастасия\Downloads\IMG-2023011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ownloads\IMG-20230112-WA0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12" cy="19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D77">
        <w:rPr>
          <w:rFonts w:ascii="Times New Roman" w:hAnsi="Times New Roman" w:cs="Times New Roman"/>
          <w:sz w:val="28"/>
          <w:szCs w:val="28"/>
        </w:rPr>
        <w:t xml:space="preserve">  </w:t>
      </w:r>
      <w:r w:rsidR="007A5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71E62" wp14:editId="0AC56841">
            <wp:extent cx="2654300" cy="1990725"/>
            <wp:effectExtent l="0" t="0" r="0" b="9525"/>
            <wp:docPr id="4" name="Рисунок 4" descr="C:\Users\Анастасия\Downloads\IMG-2023011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ownloads\IMG-20230112-WA0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77" w:rsidRDefault="007A5D77" w:rsidP="007A5D77">
      <w:pPr>
        <w:tabs>
          <w:tab w:val="left" w:pos="3165"/>
        </w:tabs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3D3724" wp14:editId="11793C65">
            <wp:extent cx="3335867" cy="1876425"/>
            <wp:effectExtent l="0" t="0" r="0" b="0"/>
            <wp:docPr id="5" name="Рисунок 5" descr="C:\Users\Анастасия\Downloads\IMG-202301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ownloads\IMG-20230112-WA00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6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77" w:rsidRDefault="007A5D77" w:rsidP="007A5D7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A5D77" w:rsidRDefault="007A5D77" w:rsidP="007A5D7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55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следовательская деятельность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ыты со снегом.</w:t>
      </w:r>
    </w:p>
    <w:p w:rsidR="007A5D77" w:rsidRPr="00EF0E8D" w:rsidRDefault="007A5D77" w:rsidP="007A5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E99C6" wp14:editId="122E2BC8">
            <wp:extent cx="2997200" cy="2247900"/>
            <wp:effectExtent l="0" t="0" r="0" b="0"/>
            <wp:docPr id="6" name="Рисунок 6" descr="C:\Users\Анастасия\Downloads\IMG-202301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ownloads\IMG-20230112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77" w:rsidRPr="00EF0E8D" w:rsidRDefault="007A5D77" w:rsidP="007A5D77">
      <w:pPr>
        <w:rPr>
          <w:rFonts w:ascii="Times New Roman" w:hAnsi="Times New Roman" w:cs="Times New Roman"/>
          <w:sz w:val="28"/>
          <w:szCs w:val="28"/>
        </w:rPr>
      </w:pPr>
      <w:r w:rsidRPr="00EF0E8D">
        <w:rPr>
          <w:rFonts w:ascii="Times New Roman" w:hAnsi="Times New Roman" w:cs="Times New Roman"/>
          <w:sz w:val="28"/>
          <w:szCs w:val="28"/>
        </w:rPr>
        <w:t>« Забавы и игры»</w:t>
      </w:r>
    </w:p>
    <w:p w:rsidR="007A5D77" w:rsidRDefault="007A5D77" w:rsidP="007A5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24C09" wp14:editId="403BA779">
            <wp:extent cx="2981325" cy="1356409"/>
            <wp:effectExtent l="0" t="0" r="0" b="0"/>
            <wp:docPr id="7" name="Рисунок 7" descr="C:\Users\Анастасия\Downloads\IMG_20230110_1044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IMG_20230110_10445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84" b="14563"/>
                    <a:stretch/>
                  </pic:blipFill>
                  <pic:spPr bwMode="auto">
                    <a:xfrm>
                      <a:off x="0" y="0"/>
                      <a:ext cx="2988033" cy="135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49B42" wp14:editId="1F1505B3">
            <wp:extent cx="2533650" cy="1900238"/>
            <wp:effectExtent l="0" t="0" r="0" b="5080"/>
            <wp:docPr id="8" name="Рисунок 8" descr="C:\Users\Анастасия\Downloads\IMG-202301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ownloads\IMG-20230112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17" cy="19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56" w:rsidRDefault="00737756" w:rsidP="007A5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376" cy="2155031"/>
            <wp:effectExtent l="0" t="0" r="3175" b="0"/>
            <wp:docPr id="1" name="Рисунок 1" descr="C:\Users\Анастасия\Downloads\IMG-202301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-20230113-WA0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55" cy="21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77" w:rsidRDefault="007A5D77" w:rsidP="007A5D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E8D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презентации «Как много интересного бывает зимой»</w:t>
      </w:r>
    </w:p>
    <w:p w:rsidR="00CB3F9C" w:rsidRDefault="007A5D77"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9BF047" wp14:editId="025D85E2">
            <wp:extent cx="2885714" cy="1485900"/>
            <wp:effectExtent l="0" t="0" r="0" b="0"/>
            <wp:docPr id="9" name="Рисунок 9" descr="C:\Users\Анастасия\Downloads\IMG_20230112_10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Downloads\IMG_20230112_103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3"/>
                    <a:stretch/>
                  </pic:blipFill>
                  <pic:spPr bwMode="auto">
                    <a:xfrm>
                      <a:off x="0" y="0"/>
                      <a:ext cx="2893616" cy="14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81A4C" wp14:editId="53059C91">
            <wp:extent cx="3000375" cy="1884085"/>
            <wp:effectExtent l="0" t="0" r="0" b="1905"/>
            <wp:docPr id="10" name="Рисунок 10" descr="C:\Users\Анастасия\Downloads\IMG_20230112_10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стасия\Downloads\IMG_20230112_103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r="22756"/>
                    <a:stretch/>
                  </pic:blipFill>
                  <pic:spPr bwMode="auto">
                    <a:xfrm>
                      <a:off x="0" y="0"/>
                      <a:ext cx="2998773" cy="18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3F9C" w:rsidSect="007377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77"/>
    <w:rsid w:val="00737756"/>
    <w:rsid w:val="007A5D77"/>
    <w:rsid w:val="00AB190F"/>
    <w:rsid w:val="00C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C7AA-82A5-4FF5-BD6C-08F9B95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23-01-13T08:10:00Z</dcterms:created>
  <dcterms:modified xsi:type="dcterms:W3CDTF">2023-01-13T08:33:00Z</dcterms:modified>
</cp:coreProperties>
</file>